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4035" w14:textId="77777777" w:rsidR="00554ABF" w:rsidRPr="00DE4009" w:rsidRDefault="004026B8" w:rsidP="004026B8">
      <w:pPr>
        <w:tabs>
          <w:tab w:val="left" w:pos="851"/>
          <w:tab w:val="left" w:pos="6804"/>
        </w:tabs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E4009">
        <w:rPr>
          <w:rFonts w:ascii="TH Sarabun New" w:hAnsi="TH Sarabun New" w:cs="TH Sarabun New"/>
          <w:noProof/>
        </w:rPr>
        <w:pict w14:anchorId="6464E894">
          <v:shape id="_x0000_s1038" type="#_x0000_t75" style="position:absolute;left:0;text-align:left;margin-left:-.35pt;margin-top:0;width:51.45pt;height:56.25pt;z-index:-5">
            <v:imagedata r:id="rId6" o:title="k1-274x300"/>
          </v:shape>
        </w:pict>
      </w:r>
      <w:r w:rsidR="00554ABF" w:rsidRPr="00DE4009">
        <w:rPr>
          <w:rFonts w:ascii="TH Sarabun New" w:hAnsi="TH Sarabun New" w:cs="TH Sarabun New"/>
        </w:rPr>
        <w:t xml:space="preserve">      </w:t>
      </w:r>
      <w:r w:rsidR="00554ABF" w:rsidRPr="00DE4009">
        <w:rPr>
          <w:rFonts w:ascii="TH Sarabun New" w:hAnsi="TH Sarabun New" w:cs="TH Sarabun New"/>
          <w:sz w:val="32"/>
          <w:szCs w:val="32"/>
        </w:rPr>
        <w:tab/>
      </w:r>
      <w:r w:rsidR="00554ABF" w:rsidRPr="00DE4009">
        <w:rPr>
          <w:rFonts w:ascii="TH Sarabun New" w:hAnsi="TH Sarabun New" w:cs="TH Sarabun New"/>
          <w:sz w:val="32"/>
          <w:szCs w:val="32"/>
        </w:rPr>
        <w:tab/>
      </w:r>
      <w:r w:rsidR="00554ABF" w:rsidRPr="00DE4009">
        <w:rPr>
          <w:rFonts w:ascii="TH Sarabun New" w:hAnsi="TH Sarabun New" w:cs="TH Sarabun New"/>
          <w:sz w:val="58"/>
          <w:szCs w:val="58"/>
        </w:rPr>
        <w:t xml:space="preserve">      </w:t>
      </w:r>
      <w:r w:rsidR="00DA786C" w:rsidRPr="00DE4009">
        <w:rPr>
          <w:rFonts w:ascii="TH Sarabun New" w:hAnsi="TH Sarabun New" w:cs="TH Sarabun New"/>
          <w:sz w:val="58"/>
          <w:szCs w:val="58"/>
        </w:rPr>
        <w:tab/>
      </w:r>
      <w:r w:rsidR="00DA786C" w:rsidRPr="00DE4009">
        <w:rPr>
          <w:rFonts w:ascii="TH Sarabun New" w:hAnsi="TH Sarabun New" w:cs="TH Sarabun New"/>
          <w:sz w:val="58"/>
          <w:szCs w:val="58"/>
        </w:rPr>
        <w:tab/>
      </w:r>
      <w:r w:rsidR="00554ABF" w:rsidRPr="00DE4009">
        <w:rPr>
          <w:rFonts w:ascii="TH Sarabun New" w:hAnsi="TH Sarabun New" w:cs="TH Sarabun New"/>
          <w:b/>
          <w:bCs/>
          <w:sz w:val="58"/>
          <w:szCs w:val="58"/>
          <w:cs/>
        </w:rPr>
        <w:t>บันทึกข้อความ</w:t>
      </w:r>
    </w:p>
    <w:p w14:paraId="30E1294A" w14:textId="77777777" w:rsidR="00554ABF" w:rsidRPr="00DE4009" w:rsidRDefault="004026B8" w:rsidP="000B382E">
      <w:pPr>
        <w:spacing w:line="70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DE4009">
        <w:rPr>
          <w:rFonts w:ascii="TH Sarabun New" w:hAnsi="TH Sarabun New" w:cs="TH Sarabun New"/>
          <w:b/>
          <w:bCs/>
          <w:noProof/>
          <w:sz w:val="40"/>
          <w:szCs w:val="40"/>
        </w:rPr>
        <w:pict w14:anchorId="0E3B6D0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69.25pt;margin-top:29.85pt;width:404.65pt;height:0;z-index:2" o:connectortype="straight" strokeweight=".5pt">
            <v:stroke dashstyle="1 1"/>
          </v:shape>
        </w:pict>
      </w:r>
      <w:r w:rsidR="00554ABF" w:rsidRPr="00DE4009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Pr="00DE4009">
        <w:rPr>
          <w:rFonts w:ascii="TH Sarabun New" w:hAnsi="TH Sarabun New" w:cs="TH Sarabun New"/>
          <w:sz w:val="32"/>
          <w:szCs w:val="32"/>
          <w:cs/>
        </w:rPr>
        <w:t xml:space="preserve">    คณะมนุษยศาสตร์และสังคมศาสตร์</w:t>
      </w:r>
      <w:r w:rsidR="00537A23" w:rsidRPr="00DE4009">
        <w:rPr>
          <w:rFonts w:ascii="TH Sarabun New" w:hAnsi="TH Sarabun New" w:cs="TH Sarabun New"/>
          <w:sz w:val="32"/>
          <w:szCs w:val="32"/>
          <w:cs/>
        </w:rPr>
        <w:t xml:space="preserve"> มหาวิทยาลัยราชภัฏนครสวรรค์</w:t>
      </w:r>
    </w:p>
    <w:p w14:paraId="48F9D56C" w14:textId="77777777" w:rsidR="00554ABF" w:rsidRPr="00DE4009" w:rsidRDefault="004026B8" w:rsidP="004026B8">
      <w:pPr>
        <w:tabs>
          <w:tab w:val="left" w:pos="4536"/>
        </w:tabs>
        <w:ind w:right="2"/>
        <w:jc w:val="both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E4009">
        <w:rPr>
          <w:rFonts w:ascii="TH Sarabun New" w:hAnsi="TH Sarabun New" w:cs="TH Sarabun New"/>
          <w:noProof/>
        </w:rPr>
        <w:pict w14:anchorId="18D36C28">
          <v:shape id="_x0000_s1043" type="#_x0000_t32" style="position:absolute;left:0;text-align:left;margin-left:254.75pt;margin-top:18.45pt;width:219.6pt;height:0;z-index:4" o:connectortype="straight" strokeweight=".5pt">
            <v:stroke dashstyle="1 1"/>
          </v:shape>
        </w:pict>
      </w:r>
      <w:r w:rsidRPr="00DE4009">
        <w:rPr>
          <w:rFonts w:ascii="TH Sarabun New" w:hAnsi="TH Sarabun New" w:cs="TH Sarabun New"/>
          <w:noProof/>
        </w:rPr>
        <w:pict w14:anchorId="01E90B9C">
          <v:shape id="_x0000_s1042" type="#_x0000_t32" style="position:absolute;left:0;text-align:left;margin-left:12.8pt;margin-top:18.45pt;width:210.7pt;height:0;z-index:3" o:connectortype="straight" strokeweight=".5pt">
            <v:stroke dashstyle="1 1"/>
          </v:shape>
        </w:pict>
      </w:r>
      <w:r w:rsidR="00554ABF" w:rsidRPr="00DE4009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="00EC0A69" w:rsidRPr="00DE4009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             </w:t>
      </w:r>
      <w:r w:rsidRPr="00DE4009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554ABF" w:rsidRPr="00DE4009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Pr="00DE4009">
        <w:rPr>
          <w:rFonts w:ascii="TH Sarabun New" w:hAnsi="TH Sarabun New" w:cs="TH Sarabun New"/>
          <w:b/>
          <w:bCs/>
          <w:sz w:val="40"/>
          <w:szCs w:val="40"/>
        </w:rPr>
        <w:t xml:space="preserve">  </w:t>
      </w:r>
      <w:r w:rsidR="00E972EC" w:rsidRPr="00DE4009">
        <w:rPr>
          <w:rFonts w:ascii="TH Sarabun New" w:hAnsi="TH Sarabun New" w:cs="TH Sarabun New"/>
          <w:b/>
          <w:bCs/>
          <w:sz w:val="40"/>
          <w:szCs w:val="40"/>
        </w:rPr>
        <w:t xml:space="preserve">       </w:t>
      </w:r>
      <w:r w:rsidR="00E972EC" w:rsidRPr="00DE4009">
        <w:rPr>
          <w:rFonts w:ascii="TH Sarabun New" w:hAnsi="TH Sarabun New" w:cs="TH Sarabun New"/>
          <w:b/>
          <w:bCs/>
          <w:sz w:val="40"/>
          <w:szCs w:val="40"/>
          <w:cs/>
        </w:rPr>
        <w:t>เดือน                  พ.ศ.</w:t>
      </w:r>
    </w:p>
    <w:p w14:paraId="337D6C66" w14:textId="77777777" w:rsidR="007831E5" w:rsidRPr="00DE4009" w:rsidRDefault="004026B8" w:rsidP="00E972EC">
      <w:pPr>
        <w:pBdr>
          <w:bottom w:val="single" w:sz="12" w:space="1" w:color="auto"/>
        </w:pBdr>
        <w:rPr>
          <w:rFonts w:ascii="TH Sarabun New" w:hAnsi="TH Sarabun New" w:cs="TH Sarabun New"/>
          <w:sz w:val="32"/>
          <w:szCs w:val="32"/>
          <w:cs/>
        </w:rPr>
      </w:pPr>
      <w:r w:rsidRPr="00DE4009">
        <w:rPr>
          <w:rFonts w:ascii="TH Sarabun New" w:hAnsi="TH Sarabun New" w:cs="TH Sarabun New"/>
          <w:noProof/>
        </w:rPr>
        <w:pict w14:anchorId="646F0150">
          <v:shape id="_x0000_s1044" type="#_x0000_t32" style="position:absolute;margin-left:27.4pt;margin-top:18.25pt;width:446.95pt;height:0;z-index:5" o:connectortype="straight" strokeweight=".5pt">
            <v:stroke dashstyle="1 1"/>
          </v:shape>
        </w:pict>
      </w:r>
      <w:r w:rsidR="00554ABF" w:rsidRPr="00DE4009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="00EC0A69" w:rsidRPr="00DE4009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</w:t>
      </w:r>
      <w:r w:rsidR="0011160E" w:rsidRPr="00DE4009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E972EC" w:rsidRPr="00DE4009">
        <w:rPr>
          <w:rFonts w:ascii="TH Sarabun New" w:hAnsi="TH Sarabun New" w:cs="TH Sarabun New"/>
          <w:sz w:val="32"/>
          <w:szCs w:val="32"/>
          <w:cs/>
        </w:rPr>
        <w:t>การเข้าร่วมและยินยอมการจ่ายเงินสนับสนุนโครงการ/กิจกรรม</w:t>
      </w:r>
    </w:p>
    <w:p w14:paraId="6DB44890" w14:textId="77777777" w:rsidR="00E972EC" w:rsidRPr="00DE4009" w:rsidRDefault="00E972EC" w:rsidP="00E972EC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DE4009">
        <w:rPr>
          <w:rFonts w:ascii="TH Sarabun New" w:hAnsi="TH Sarabun New" w:cs="TH Sarabun New"/>
          <w:sz w:val="32"/>
          <w:szCs w:val="32"/>
          <w:cs/>
        </w:rPr>
        <w:t>เรียน     คณบดีคณะมนุษยศาสตร์และสังคมศาสตร์  มหาวิทยาลัยราชภัฏนครสวรรค์</w:t>
      </w:r>
    </w:p>
    <w:p w14:paraId="3850AF67" w14:textId="77777777" w:rsidR="00E972EC" w:rsidRPr="00DE4009" w:rsidRDefault="00E972EC" w:rsidP="00E972EC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DE4009">
        <w:rPr>
          <w:rFonts w:ascii="TH Sarabun New" w:hAnsi="TH Sarabun New" w:cs="TH Sarabun New"/>
          <w:sz w:val="32"/>
          <w:szCs w:val="32"/>
          <w:cs/>
        </w:rPr>
        <w:tab/>
      </w:r>
      <w:r w:rsidR="0056255F" w:rsidRPr="00DE4009">
        <w:rPr>
          <w:rFonts w:ascii="TH Sarabun New" w:hAnsi="TH Sarabun New" w:cs="TH Sarabun New"/>
          <w:sz w:val="32"/>
          <w:szCs w:val="32"/>
          <w:cs/>
        </w:rPr>
        <w:tab/>
        <w:t>ข้าพเจ้า...................</w:t>
      </w:r>
      <w:r w:rsidRPr="00DE4009">
        <w:rPr>
          <w:rFonts w:ascii="TH Sarabun New" w:hAnsi="TH Sarabun New" w:cs="TH Sarabun New"/>
          <w:sz w:val="32"/>
          <w:szCs w:val="32"/>
          <w:cs/>
        </w:rPr>
        <w:t>...............</w:t>
      </w:r>
      <w:r w:rsidR="0056255F" w:rsidRPr="00DE4009">
        <w:rPr>
          <w:rFonts w:ascii="TH Sarabun New" w:hAnsi="TH Sarabun New" w:cs="TH Sarabun New"/>
          <w:sz w:val="32"/>
          <w:szCs w:val="32"/>
          <w:cs/>
        </w:rPr>
        <w:t>............</w:t>
      </w:r>
      <w:r w:rsidRPr="00DE4009">
        <w:rPr>
          <w:rFonts w:ascii="TH Sarabun New" w:hAnsi="TH Sarabun New" w:cs="TH Sarabun New"/>
          <w:sz w:val="32"/>
          <w:szCs w:val="32"/>
          <w:cs/>
        </w:rPr>
        <w:t>...........................รหัสนักศึกษา................</w:t>
      </w:r>
      <w:r w:rsidR="0056255F" w:rsidRPr="00DE4009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Pr="00DE4009">
        <w:rPr>
          <w:rFonts w:ascii="TH Sarabun New" w:hAnsi="TH Sarabun New" w:cs="TH Sarabun New"/>
          <w:sz w:val="32"/>
          <w:szCs w:val="32"/>
          <w:cs/>
        </w:rPr>
        <w:t>....</w:t>
      </w:r>
    </w:p>
    <w:p w14:paraId="0A65DC43" w14:textId="77777777" w:rsidR="00E972EC" w:rsidRPr="00DE4009" w:rsidRDefault="00E972EC" w:rsidP="00DE40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4009">
        <w:rPr>
          <w:rFonts w:ascii="TH Sarabun New" w:hAnsi="TH Sarabun New" w:cs="TH Sarabun New"/>
          <w:sz w:val="32"/>
          <w:szCs w:val="32"/>
          <w:cs/>
        </w:rPr>
        <w:t>สาขาวิชา..........................................................................สังกัดคณะ.............................................................................</w:t>
      </w:r>
    </w:p>
    <w:p w14:paraId="00BFA1A7" w14:textId="77777777" w:rsidR="00E972EC" w:rsidRPr="00DE4009" w:rsidRDefault="00E972EC" w:rsidP="00DE40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4009">
        <w:rPr>
          <w:rFonts w:ascii="TH Sarabun New" w:hAnsi="TH Sarabun New" w:cs="TH Sarabun New"/>
          <w:sz w:val="32"/>
          <w:szCs w:val="32"/>
          <w:cs/>
        </w:rPr>
        <w:t>ที่อยู่ปัจจุบัน...................................................................................................................................................................</w:t>
      </w:r>
    </w:p>
    <w:p w14:paraId="52A936B1" w14:textId="77777777" w:rsidR="00E972EC" w:rsidRPr="00DE4009" w:rsidRDefault="00E972EC" w:rsidP="00DE40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400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โทรศัพท์........................................................</w:t>
      </w:r>
    </w:p>
    <w:p w14:paraId="40A418E4" w14:textId="77777777" w:rsidR="00E972EC" w:rsidRPr="00DE4009" w:rsidRDefault="00E972EC" w:rsidP="00DE40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4009">
        <w:rPr>
          <w:rFonts w:ascii="TH Sarabun New" w:hAnsi="TH Sarabun New" w:cs="TH Sarabun New"/>
          <w:sz w:val="32"/>
          <w:szCs w:val="32"/>
        </w:rPr>
        <w:sym w:font="Wingdings" w:char="F06F"/>
      </w:r>
      <w:r w:rsidRPr="00DE4009">
        <w:rPr>
          <w:rFonts w:ascii="TH Sarabun New" w:hAnsi="TH Sarabun New" w:cs="TH Sarabun New"/>
          <w:sz w:val="32"/>
          <w:szCs w:val="32"/>
          <w:cs/>
        </w:rPr>
        <w:t xml:space="preserve"> มีความประสงค์ที่จะเข้าร่วมโครงการ/กิจกรรมและยินยอมในการจ่ายเงินสนับสนุนโครงการ/กิจกรรม</w:t>
      </w:r>
    </w:p>
    <w:p w14:paraId="725BBA0B" w14:textId="77777777" w:rsidR="00E972EC" w:rsidRPr="00DE4009" w:rsidRDefault="00E972EC" w:rsidP="00DE40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4009">
        <w:rPr>
          <w:rFonts w:ascii="TH Sarabun New" w:hAnsi="TH Sarabun New" w:cs="TH Sarabun New"/>
          <w:sz w:val="32"/>
          <w:szCs w:val="32"/>
          <w:cs/>
        </w:rPr>
        <w:t>(ชื่อโครงการ)..................................................................................................................................................................</w:t>
      </w:r>
    </w:p>
    <w:p w14:paraId="43FD2252" w14:textId="77777777" w:rsidR="00E972EC" w:rsidRPr="00DE4009" w:rsidRDefault="00E972EC" w:rsidP="00DE40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4009">
        <w:rPr>
          <w:rFonts w:ascii="TH Sarabun New" w:hAnsi="TH Sarabun New" w:cs="TH Sarabun New"/>
          <w:sz w:val="32"/>
          <w:szCs w:val="32"/>
          <w:cs/>
        </w:rPr>
        <w:t>เป็นจำนวนเงิน............................................................บาท (........................................................................................)</w:t>
      </w:r>
    </w:p>
    <w:p w14:paraId="611A7409" w14:textId="77777777" w:rsidR="00E972EC" w:rsidRPr="00DE4009" w:rsidRDefault="00E972EC" w:rsidP="00DE40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4009">
        <w:rPr>
          <w:rFonts w:ascii="TH Sarabun New" w:hAnsi="TH Sarabun New" w:cs="TH Sarabun New"/>
          <w:spacing w:val="-8"/>
          <w:sz w:val="32"/>
          <w:szCs w:val="32"/>
          <w:cs/>
        </w:rPr>
        <w:t>ซึ่งการเข้าร่วมและจ่ายเงินสนับสนุนโครงการ/กิจกรรมในครั้งนี้ ไม่มีผลกระทบต่อค่าครองชีพและการดำเนินชีวิตประจำวัน</w:t>
      </w:r>
      <w:r w:rsidRPr="00DE4009">
        <w:rPr>
          <w:rFonts w:ascii="TH Sarabun New" w:hAnsi="TH Sarabun New" w:cs="TH Sarabun New"/>
          <w:sz w:val="32"/>
          <w:szCs w:val="32"/>
          <w:cs/>
        </w:rPr>
        <w:t>ของข้าพเจ้า</w:t>
      </w:r>
    </w:p>
    <w:p w14:paraId="4EE26BB7" w14:textId="77777777" w:rsidR="00E972EC" w:rsidRPr="00DE4009" w:rsidRDefault="00E972EC" w:rsidP="00DE40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4009">
        <w:rPr>
          <w:rFonts w:ascii="TH Sarabun New" w:hAnsi="TH Sarabun New" w:cs="TH Sarabun New"/>
          <w:sz w:val="32"/>
          <w:szCs w:val="32"/>
        </w:rPr>
        <w:sym w:font="Wingdings" w:char="F06F"/>
      </w:r>
      <w:r w:rsidRPr="00DE4009">
        <w:rPr>
          <w:rFonts w:ascii="TH Sarabun New" w:hAnsi="TH Sarabun New" w:cs="TH Sarabun New"/>
          <w:sz w:val="32"/>
          <w:szCs w:val="32"/>
          <w:cs/>
        </w:rPr>
        <w:t xml:space="preserve"> ไม่มีความประสงค์เข้าร่วมโครงการ/กิจกรรมและจ่ายเงินสนับสนุน เพราะ............................................................</w:t>
      </w:r>
    </w:p>
    <w:p w14:paraId="5F4B1B47" w14:textId="77777777" w:rsidR="00E972EC" w:rsidRPr="00DE4009" w:rsidRDefault="00E972EC" w:rsidP="00DE40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400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F625DCA" w14:textId="77777777" w:rsidR="006A3E06" w:rsidRPr="00DE4009" w:rsidRDefault="0056255F" w:rsidP="00DE4009">
      <w:pPr>
        <w:tabs>
          <w:tab w:val="left" w:pos="720"/>
          <w:tab w:val="left" w:pos="1386"/>
          <w:tab w:val="left" w:pos="4678"/>
          <w:tab w:val="left" w:pos="524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E4009">
        <w:rPr>
          <w:rFonts w:ascii="TH Sarabun New" w:hAnsi="TH Sarabun New" w:cs="TH Sarabun New"/>
          <w:sz w:val="32"/>
          <w:szCs w:val="32"/>
          <w:cs/>
        </w:rPr>
        <w:tab/>
      </w:r>
      <w:r w:rsidRPr="00DE4009">
        <w:rPr>
          <w:rFonts w:ascii="TH Sarabun New" w:hAnsi="TH Sarabun New" w:cs="TH Sarabun New"/>
          <w:sz w:val="32"/>
          <w:szCs w:val="32"/>
          <w:cs/>
        </w:rPr>
        <w:tab/>
      </w:r>
      <w:r w:rsidR="00E972EC" w:rsidRPr="00DE4009">
        <w:rPr>
          <w:rFonts w:ascii="TH Sarabun New" w:hAnsi="TH Sarabun New" w:cs="TH Sarabun New"/>
          <w:sz w:val="32"/>
          <w:szCs w:val="32"/>
          <w:cs/>
        </w:rPr>
        <w:t>ดังนั้น เพื่อให้การดำเนินโครงการ/กิจกรรมเป็นไปด้วยความเรียบร้อย และเกิดประสิทธิภาพสูงสุดข้าพเจ้า</w:t>
      </w:r>
      <w:r w:rsidRPr="00DE4009">
        <w:rPr>
          <w:rFonts w:ascii="TH Sarabun New" w:hAnsi="TH Sarabun New" w:cs="TH Sarabun New"/>
          <w:sz w:val="32"/>
          <w:szCs w:val="32"/>
          <w:cs/>
        </w:rPr>
        <w:t>.</w:t>
      </w:r>
      <w:r w:rsidR="00E972EC" w:rsidRPr="00DE400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จึงทำบันทึกข้อความไว้เป็นลายลักษณ์อักษร เพื่อแสดงความต้องการของข้าพเจ้า</w:t>
      </w:r>
    </w:p>
    <w:p w14:paraId="5BB4F6E8" w14:textId="77777777" w:rsidR="00E972EC" w:rsidRPr="00DE4009" w:rsidRDefault="00931C5D" w:rsidP="00931C5D">
      <w:pPr>
        <w:tabs>
          <w:tab w:val="left" w:pos="1386"/>
          <w:tab w:val="left" w:pos="4678"/>
          <w:tab w:val="left" w:pos="5245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DE4009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ทราบ</w:t>
      </w:r>
    </w:p>
    <w:p w14:paraId="48710B08" w14:textId="77777777" w:rsidR="00931C5D" w:rsidRPr="00DE4009" w:rsidRDefault="00931C5D" w:rsidP="00DE4009">
      <w:pPr>
        <w:tabs>
          <w:tab w:val="left" w:pos="1386"/>
          <w:tab w:val="left" w:pos="4678"/>
          <w:tab w:val="left" w:pos="5245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DE4009">
        <w:rPr>
          <w:rFonts w:ascii="TH Sarabun New" w:hAnsi="TH Sarabun New" w:cs="TH Sarabun New"/>
          <w:sz w:val="32"/>
          <w:szCs w:val="32"/>
          <w:cs/>
        </w:rPr>
        <w:tab/>
      </w:r>
      <w:r w:rsidRPr="00DE4009">
        <w:rPr>
          <w:rFonts w:ascii="TH Sarabun New" w:hAnsi="TH Sarabun New" w:cs="TH Sarabun New"/>
          <w:sz w:val="32"/>
          <w:szCs w:val="32"/>
          <w:cs/>
        </w:rPr>
        <w:tab/>
        <w:t>ลงชื่อ..................................................................</w:t>
      </w:r>
    </w:p>
    <w:p w14:paraId="33C10933" w14:textId="77777777" w:rsidR="00931C5D" w:rsidRPr="00DE4009" w:rsidRDefault="00931C5D" w:rsidP="00931C5D">
      <w:pPr>
        <w:tabs>
          <w:tab w:val="left" w:pos="1386"/>
          <w:tab w:val="left" w:pos="4678"/>
          <w:tab w:val="left" w:pos="524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E4009">
        <w:rPr>
          <w:rFonts w:ascii="TH Sarabun New" w:hAnsi="TH Sarabun New" w:cs="TH Sarabun New"/>
          <w:sz w:val="32"/>
          <w:szCs w:val="32"/>
          <w:cs/>
        </w:rPr>
        <w:tab/>
      </w:r>
      <w:r w:rsidRPr="00DE4009">
        <w:rPr>
          <w:rFonts w:ascii="TH Sarabun New" w:hAnsi="TH Sarabun New" w:cs="TH Sarabun New"/>
          <w:sz w:val="32"/>
          <w:szCs w:val="32"/>
          <w:cs/>
        </w:rPr>
        <w:tab/>
        <w:t xml:space="preserve">      (................................................................)</w:t>
      </w:r>
    </w:p>
    <w:p w14:paraId="0F8AB475" w14:textId="77777777" w:rsidR="00931C5D" w:rsidRPr="00DE4009" w:rsidRDefault="00931C5D" w:rsidP="00931C5D">
      <w:pPr>
        <w:tabs>
          <w:tab w:val="left" w:pos="1386"/>
          <w:tab w:val="left" w:pos="4678"/>
          <w:tab w:val="left" w:pos="524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E4009">
        <w:rPr>
          <w:rFonts w:ascii="TH Sarabun New" w:hAnsi="TH Sarabun New" w:cs="TH Sarabun New"/>
          <w:sz w:val="32"/>
          <w:szCs w:val="32"/>
          <w:cs/>
        </w:rPr>
        <w:tab/>
      </w:r>
      <w:r w:rsidRPr="00DE4009">
        <w:rPr>
          <w:rFonts w:ascii="TH Sarabun New" w:hAnsi="TH Sarabun New" w:cs="TH Sarabun New"/>
          <w:sz w:val="32"/>
          <w:szCs w:val="32"/>
          <w:cs/>
        </w:rPr>
        <w:tab/>
      </w:r>
      <w:r w:rsidRPr="00DE4009">
        <w:rPr>
          <w:rFonts w:ascii="TH Sarabun New" w:hAnsi="TH Sarabun New" w:cs="TH Sarabun New"/>
          <w:sz w:val="32"/>
          <w:szCs w:val="32"/>
          <w:cs/>
        </w:rPr>
        <w:tab/>
      </w:r>
      <w:r w:rsidRPr="00DE4009">
        <w:rPr>
          <w:rFonts w:ascii="TH Sarabun New" w:hAnsi="TH Sarabun New" w:cs="TH Sarabun New"/>
          <w:sz w:val="32"/>
          <w:szCs w:val="32"/>
          <w:cs/>
        </w:rPr>
        <w:tab/>
        <w:t xml:space="preserve">     ผู้เข้าร่วมโครงการ</w:t>
      </w:r>
    </w:p>
    <w:p w14:paraId="5739B88E" w14:textId="77777777" w:rsidR="00931C5D" w:rsidRPr="00DE4009" w:rsidRDefault="00931C5D" w:rsidP="00931C5D">
      <w:pPr>
        <w:tabs>
          <w:tab w:val="left" w:pos="1386"/>
          <w:tab w:val="left" w:pos="4678"/>
          <w:tab w:val="left" w:pos="5245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241"/>
        <w:gridCol w:w="3241"/>
      </w:tblGrid>
      <w:tr w:rsidR="00931C5D" w:rsidRPr="00DE4009" w14:paraId="6828192D" w14:textId="77777777" w:rsidTr="00DE4009">
        <w:tc>
          <w:tcPr>
            <w:tcW w:w="3237" w:type="dxa"/>
            <w:shd w:val="clear" w:color="auto" w:fill="auto"/>
          </w:tcPr>
          <w:p w14:paraId="5C6A076F" w14:textId="77777777" w:rsidR="00931C5D" w:rsidRPr="00DE4009" w:rsidRDefault="00931C5D" w:rsidP="00DE4009">
            <w:pPr>
              <w:tabs>
                <w:tab w:val="left" w:pos="1386"/>
                <w:tab w:val="left" w:pos="4678"/>
                <w:tab w:val="left" w:pos="5245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009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โครการ/กิจกรรม</w:t>
            </w:r>
          </w:p>
          <w:p w14:paraId="6AAC2415" w14:textId="77777777" w:rsidR="00931C5D" w:rsidRPr="00DE4009" w:rsidRDefault="00931C5D" w:rsidP="00DE4009">
            <w:pPr>
              <w:tabs>
                <w:tab w:val="left" w:pos="1386"/>
                <w:tab w:val="left" w:pos="4678"/>
                <w:tab w:val="left" w:pos="5245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00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</w:t>
            </w:r>
          </w:p>
          <w:p w14:paraId="68F13602" w14:textId="77777777" w:rsidR="00931C5D" w:rsidRPr="00DE4009" w:rsidRDefault="00931C5D" w:rsidP="00DE4009">
            <w:pPr>
              <w:tabs>
                <w:tab w:val="left" w:pos="1386"/>
                <w:tab w:val="left" w:pos="4678"/>
                <w:tab w:val="left" w:pos="5245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00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</w:t>
            </w:r>
          </w:p>
          <w:p w14:paraId="08B1D8A6" w14:textId="77777777" w:rsidR="00931C5D" w:rsidRPr="00DE4009" w:rsidRDefault="00931C5D" w:rsidP="00DE4009">
            <w:pPr>
              <w:tabs>
                <w:tab w:val="left" w:pos="1386"/>
                <w:tab w:val="left" w:pos="4678"/>
                <w:tab w:val="left" w:pos="5245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00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29D11DB1" w14:textId="77777777" w:rsidR="00931C5D" w:rsidRPr="00DE4009" w:rsidRDefault="00931C5D" w:rsidP="00DE4009">
            <w:pPr>
              <w:tabs>
                <w:tab w:val="left" w:pos="1386"/>
                <w:tab w:val="left" w:pos="4678"/>
                <w:tab w:val="left" w:pos="5245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009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...)</w:t>
            </w:r>
          </w:p>
          <w:p w14:paraId="566CCA6B" w14:textId="77777777" w:rsidR="00931C5D" w:rsidRPr="00DE4009" w:rsidRDefault="00931C5D" w:rsidP="00DE4009">
            <w:pPr>
              <w:tabs>
                <w:tab w:val="left" w:pos="1386"/>
                <w:tab w:val="left" w:pos="4678"/>
                <w:tab w:val="left" w:pos="5245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009">
              <w:rPr>
                <w:rFonts w:ascii="TH Sarabun New" w:hAnsi="TH Sarabun New" w:cs="TH Sarabun New"/>
                <w:sz w:val="32"/>
                <w:szCs w:val="32"/>
                <w:cs/>
              </w:rPr>
              <w:t>วัน............../...................../...............</w:t>
            </w:r>
          </w:p>
        </w:tc>
        <w:tc>
          <w:tcPr>
            <w:tcW w:w="3238" w:type="dxa"/>
            <w:shd w:val="clear" w:color="auto" w:fill="auto"/>
          </w:tcPr>
          <w:p w14:paraId="269E50C7" w14:textId="77777777" w:rsidR="00931C5D" w:rsidRPr="00DE4009" w:rsidRDefault="00931C5D" w:rsidP="00DE4009">
            <w:pPr>
              <w:tabs>
                <w:tab w:val="left" w:pos="1386"/>
                <w:tab w:val="left" w:pos="4678"/>
                <w:tab w:val="left" w:pos="5245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009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หัวหน้าสาขาวิชา</w:t>
            </w:r>
          </w:p>
          <w:p w14:paraId="228D96F8" w14:textId="77777777" w:rsidR="00931C5D" w:rsidRPr="00DE4009" w:rsidRDefault="00931C5D" w:rsidP="00DE4009">
            <w:pPr>
              <w:tabs>
                <w:tab w:val="left" w:pos="1386"/>
                <w:tab w:val="left" w:pos="4678"/>
                <w:tab w:val="left" w:pos="5245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00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</w:t>
            </w:r>
          </w:p>
          <w:p w14:paraId="2CE5762C" w14:textId="77777777" w:rsidR="00931C5D" w:rsidRPr="00DE4009" w:rsidRDefault="00931C5D" w:rsidP="00DE4009">
            <w:pPr>
              <w:tabs>
                <w:tab w:val="left" w:pos="1386"/>
                <w:tab w:val="left" w:pos="4678"/>
                <w:tab w:val="left" w:pos="5245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00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</w:t>
            </w:r>
          </w:p>
          <w:p w14:paraId="79F333CC" w14:textId="77777777" w:rsidR="00931C5D" w:rsidRPr="00DE4009" w:rsidRDefault="00931C5D" w:rsidP="00DE4009">
            <w:pPr>
              <w:tabs>
                <w:tab w:val="left" w:pos="1386"/>
                <w:tab w:val="left" w:pos="4678"/>
                <w:tab w:val="left" w:pos="5245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00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021713B2" w14:textId="77777777" w:rsidR="00931C5D" w:rsidRPr="00DE4009" w:rsidRDefault="00931C5D" w:rsidP="00DE4009">
            <w:pPr>
              <w:tabs>
                <w:tab w:val="left" w:pos="1386"/>
                <w:tab w:val="left" w:pos="4678"/>
                <w:tab w:val="left" w:pos="5245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009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...)</w:t>
            </w:r>
          </w:p>
          <w:p w14:paraId="4A5B4D6F" w14:textId="77777777" w:rsidR="00931C5D" w:rsidRPr="00DE4009" w:rsidRDefault="00931C5D" w:rsidP="00DE4009">
            <w:pPr>
              <w:tabs>
                <w:tab w:val="left" w:pos="1386"/>
                <w:tab w:val="left" w:pos="4678"/>
                <w:tab w:val="left" w:pos="5245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009">
              <w:rPr>
                <w:rFonts w:ascii="TH Sarabun New" w:hAnsi="TH Sarabun New" w:cs="TH Sarabun New"/>
                <w:sz w:val="32"/>
                <w:szCs w:val="32"/>
                <w:cs/>
              </w:rPr>
              <w:t>วัน............../...................../...............</w:t>
            </w:r>
          </w:p>
        </w:tc>
        <w:tc>
          <w:tcPr>
            <w:tcW w:w="3238" w:type="dxa"/>
            <w:shd w:val="clear" w:color="auto" w:fill="auto"/>
          </w:tcPr>
          <w:p w14:paraId="2BB676E4" w14:textId="77777777" w:rsidR="00931C5D" w:rsidRPr="00DE4009" w:rsidRDefault="00931C5D" w:rsidP="00DE4009">
            <w:pPr>
              <w:tabs>
                <w:tab w:val="left" w:pos="1386"/>
                <w:tab w:val="left" w:pos="4678"/>
                <w:tab w:val="left" w:pos="5245"/>
              </w:tabs>
              <w:jc w:val="thaiDistribute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DE4009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ความเห็นคณบดี/รองคณบดีฝ่ายบริหาร</w:t>
            </w:r>
          </w:p>
          <w:p w14:paraId="11FBD1F6" w14:textId="77777777" w:rsidR="00931C5D" w:rsidRPr="00DE4009" w:rsidRDefault="00931C5D" w:rsidP="00DE4009">
            <w:pPr>
              <w:tabs>
                <w:tab w:val="left" w:pos="1386"/>
                <w:tab w:val="left" w:pos="4678"/>
                <w:tab w:val="left" w:pos="5245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00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</w:t>
            </w:r>
          </w:p>
          <w:p w14:paraId="04B288A3" w14:textId="77777777" w:rsidR="00931C5D" w:rsidRPr="00DE4009" w:rsidRDefault="00931C5D" w:rsidP="00DE4009">
            <w:pPr>
              <w:tabs>
                <w:tab w:val="left" w:pos="1386"/>
                <w:tab w:val="left" w:pos="4678"/>
                <w:tab w:val="left" w:pos="5245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00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</w:t>
            </w:r>
          </w:p>
          <w:p w14:paraId="50308684" w14:textId="77777777" w:rsidR="00931C5D" w:rsidRPr="00DE4009" w:rsidRDefault="00931C5D" w:rsidP="00DE4009">
            <w:pPr>
              <w:tabs>
                <w:tab w:val="left" w:pos="1386"/>
                <w:tab w:val="left" w:pos="4678"/>
                <w:tab w:val="left" w:pos="5245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00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70A563B8" w14:textId="77777777" w:rsidR="00931C5D" w:rsidRPr="00DE4009" w:rsidRDefault="00931C5D" w:rsidP="00DE4009">
            <w:pPr>
              <w:tabs>
                <w:tab w:val="left" w:pos="1386"/>
                <w:tab w:val="left" w:pos="4678"/>
                <w:tab w:val="left" w:pos="5245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009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...)</w:t>
            </w:r>
          </w:p>
          <w:p w14:paraId="13EF8E05" w14:textId="77777777" w:rsidR="00931C5D" w:rsidRPr="00DE4009" w:rsidRDefault="00931C5D" w:rsidP="00DE4009">
            <w:pPr>
              <w:tabs>
                <w:tab w:val="left" w:pos="1386"/>
                <w:tab w:val="left" w:pos="4678"/>
                <w:tab w:val="left" w:pos="5245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009">
              <w:rPr>
                <w:rFonts w:ascii="TH Sarabun New" w:hAnsi="TH Sarabun New" w:cs="TH Sarabun New"/>
                <w:sz w:val="32"/>
                <w:szCs w:val="32"/>
                <w:cs/>
              </w:rPr>
              <w:t>วัน............../...................../...............</w:t>
            </w:r>
          </w:p>
        </w:tc>
      </w:tr>
    </w:tbl>
    <w:p w14:paraId="655AB880" w14:textId="77777777" w:rsidR="00DC666E" w:rsidRPr="00DE4009" w:rsidRDefault="00DC666E" w:rsidP="00DE4009">
      <w:pPr>
        <w:tabs>
          <w:tab w:val="left" w:pos="1386"/>
          <w:tab w:val="left" w:pos="4678"/>
          <w:tab w:val="left" w:pos="5245"/>
        </w:tabs>
        <w:rPr>
          <w:rFonts w:ascii="TH Sarabun New" w:hAnsi="TH Sarabun New" w:cs="TH Sarabun New" w:hint="cs"/>
          <w:sz w:val="32"/>
          <w:szCs w:val="32"/>
          <w:lang w:eastAsia="zh-CN"/>
        </w:rPr>
      </w:pPr>
    </w:p>
    <w:sectPr w:rsidR="00DC666E" w:rsidRPr="00DE4009" w:rsidSect="00DE4009">
      <w:pgSz w:w="11909" w:h="16834" w:code="9"/>
      <w:pgMar w:top="851" w:right="992" w:bottom="0" w:left="1412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7.75pt;height:132pt" o:bullet="t" fillcolor="window">
        <v:imagedata r:id="rId1" o:title=""/>
      </v:shape>
    </w:pict>
  </w:numPicBullet>
  <w:abstractNum w:abstractNumId="0" w15:restartNumberingAfterBreak="0">
    <w:nsid w:val="001C6A32"/>
    <w:multiLevelType w:val="hybridMultilevel"/>
    <w:tmpl w:val="CFAEDBF4"/>
    <w:lvl w:ilvl="0" w:tplc="FD9E62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201475"/>
    <w:multiLevelType w:val="hybridMultilevel"/>
    <w:tmpl w:val="EF949864"/>
    <w:lvl w:ilvl="0" w:tplc="D90C2D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2E45C9"/>
    <w:multiLevelType w:val="hybridMultilevel"/>
    <w:tmpl w:val="12767622"/>
    <w:lvl w:ilvl="0" w:tplc="35B4A7C8">
      <w:start w:val="1"/>
      <w:numFmt w:val="thaiNumbers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3A9108E8"/>
    <w:multiLevelType w:val="hybridMultilevel"/>
    <w:tmpl w:val="522495B4"/>
    <w:lvl w:ilvl="0" w:tplc="CDEA4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392775"/>
    <w:multiLevelType w:val="hybridMultilevel"/>
    <w:tmpl w:val="91608806"/>
    <w:lvl w:ilvl="0" w:tplc="EB129D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7CF05CE"/>
    <w:multiLevelType w:val="hybridMultilevel"/>
    <w:tmpl w:val="939A28A4"/>
    <w:lvl w:ilvl="0" w:tplc="60806C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602C83"/>
    <w:multiLevelType w:val="hybridMultilevel"/>
    <w:tmpl w:val="0F42C274"/>
    <w:lvl w:ilvl="0" w:tplc="9D0698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BE57310"/>
    <w:multiLevelType w:val="hybridMultilevel"/>
    <w:tmpl w:val="49466CDA"/>
    <w:lvl w:ilvl="0" w:tplc="7C88F86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861818702">
    <w:abstractNumId w:val="2"/>
  </w:num>
  <w:num w:numId="2" w16cid:durableId="897975223">
    <w:abstractNumId w:val="0"/>
  </w:num>
  <w:num w:numId="3" w16cid:durableId="566839912">
    <w:abstractNumId w:val="6"/>
  </w:num>
  <w:num w:numId="4" w16cid:durableId="1273979929">
    <w:abstractNumId w:val="5"/>
  </w:num>
  <w:num w:numId="5" w16cid:durableId="1860701606">
    <w:abstractNumId w:val="4"/>
  </w:num>
  <w:num w:numId="6" w16cid:durableId="1280381817">
    <w:abstractNumId w:val="1"/>
  </w:num>
  <w:num w:numId="7" w16cid:durableId="792795905">
    <w:abstractNumId w:val="7"/>
  </w:num>
  <w:num w:numId="8" w16cid:durableId="656617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4FF8"/>
    <w:rsid w:val="000111C2"/>
    <w:rsid w:val="000119D5"/>
    <w:rsid w:val="00011D60"/>
    <w:rsid w:val="00024E0B"/>
    <w:rsid w:val="0003356F"/>
    <w:rsid w:val="000438AF"/>
    <w:rsid w:val="000557F5"/>
    <w:rsid w:val="00063B6B"/>
    <w:rsid w:val="00064242"/>
    <w:rsid w:val="000656C8"/>
    <w:rsid w:val="000665FD"/>
    <w:rsid w:val="000677EA"/>
    <w:rsid w:val="000766B4"/>
    <w:rsid w:val="00085FBA"/>
    <w:rsid w:val="00095BD5"/>
    <w:rsid w:val="0009666C"/>
    <w:rsid w:val="000A1628"/>
    <w:rsid w:val="000A34AB"/>
    <w:rsid w:val="000A60D1"/>
    <w:rsid w:val="000A76E7"/>
    <w:rsid w:val="000B382E"/>
    <w:rsid w:val="000B494C"/>
    <w:rsid w:val="000B51B2"/>
    <w:rsid w:val="000B5797"/>
    <w:rsid w:val="000B7CF3"/>
    <w:rsid w:val="000C16AF"/>
    <w:rsid w:val="000C206B"/>
    <w:rsid w:val="000D24C7"/>
    <w:rsid w:val="000E15FD"/>
    <w:rsid w:val="000E1B56"/>
    <w:rsid w:val="000F0163"/>
    <w:rsid w:val="000F2055"/>
    <w:rsid w:val="000F261F"/>
    <w:rsid w:val="000F2E8D"/>
    <w:rsid w:val="000F401F"/>
    <w:rsid w:val="001025EE"/>
    <w:rsid w:val="00105BBF"/>
    <w:rsid w:val="0011160E"/>
    <w:rsid w:val="00113B56"/>
    <w:rsid w:val="00122886"/>
    <w:rsid w:val="00123A4E"/>
    <w:rsid w:val="001271EE"/>
    <w:rsid w:val="00133836"/>
    <w:rsid w:val="001341EF"/>
    <w:rsid w:val="00142D9D"/>
    <w:rsid w:val="00160847"/>
    <w:rsid w:val="00166B6D"/>
    <w:rsid w:val="001676C6"/>
    <w:rsid w:val="0017215D"/>
    <w:rsid w:val="00172809"/>
    <w:rsid w:val="00172E11"/>
    <w:rsid w:val="00183971"/>
    <w:rsid w:val="001848DF"/>
    <w:rsid w:val="00190AE1"/>
    <w:rsid w:val="001926AB"/>
    <w:rsid w:val="00196D81"/>
    <w:rsid w:val="00196E48"/>
    <w:rsid w:val="001A6829"/>
    <w:rsid w:val="001B051D"/>
    <w:rsid w:val="001B0AB5"/>
    <w:rsid w:val="001B1E10"/>
    <w:rsid w:val="001C0BC1"/>
    <w:rsid w:val="001C581D"/>
    <w:rsid w:val="001D0012"/>
    <w:rsid w:val="001D2313"/>
    <w:rsid w:val="001D6EB9"/>
    <w:rsid w:val="001D7192"/>
    <w:rsid w:val="001D72E2"/>
    <w:rsid w:val="001E0CFD"/>
    <w:rsid w:val="001E0D93"/>
    <w:rsid w:val="001F0BB1"/>
    <w:rsid w:val="00230609"/>
    <w:rsid w:val="00232989"/>
    <w:rsid w:val="00232A0C"/>
    <w:rsid w:val="00234436"/>
    <w:rsid w:val="002371E9"/>
    <w:rsid w:val="002374F6"/>
    <w:rsid w:val="0024498B"/>
    <w:rsid w:val="00260329"/>
    <w:rsid w:val="00261489"/>
    <w:rsid w:val="002623C8"/>
    <w:rsid w:val="00263903"/>
    <w:rsid w:val="0026520F"/>
    <w:rsid w:val="00272418"/>
    <w:rsid w:val="00272BD0"/>
    <w:rsid w:val="00272F61"/>
    <w:rsid w:val="002854A6"/>
    <w:rsid w:val="0028751D"/>
    <w:rsid w:val="00287D06"/>
    <w:rsid w:val="00290DCA"/>
    <w:rsid w:val="00293714"/>
    <w:rsid w:val="002965CC"/>
    <w:rsid w:val="002B4FF8"/>
    <w:rsid w:val="002C2A8F"/>
    <w:rsid w:val="002D0BEA"/>
    <w:rsid w:val="002D262D"/>
    <w:rsid w:val="002D426C"/>
    <w:rsid w:val="002D684C"/>
    <w:rsid w:val="00304F4B"/>
    <w:rsid w:val="00327539"/>
    <w:rsid w:val="0032783C"/>
    <w:rsid w:val="00330B6B"/>
    <w:rsid w:val="003363FA"/>
    <w:rsid w:val="00346DD3"/>
    <w:rsid w:val="00352172"/>
    <w:rsid w:val="00356562"/>
    <w:rsid w:val="00363FA0"/>
    <w:rsid w:val="003707E0"/>
    <w:rsid w:val="00373156"/>
    <w:rsid w:val="0039279F"/>
    <w:rsid w:val="00394D35"/>
    <w:rsid w:val="00395F90"/>
    <w:rsid w:val="003A04EF"/>
    <w:rsid w:val="003A62F5"/>
    <w:rsid w:val="003B1B66"/>
    <w:rsid w:val="003B30CF"/>
    <w:rsid w:val="003B4C84"/>
    <w:rsid w:val="003D11AA"/>
    <w:rsid w:val="003D1C86"/>
    <w:rsid w:val="003D2010"/>
    <w:rsid w:val="003D216C"/>
    <w:rsid w:val="003E2286"/>
    <w:rsid w:val="003F2E56"/>
    <w:rsid w:val="0040006B"/>
    <w:rsid w:val="004011A5"/>
    <w:rsid w:val="004026B8"/>
    <w:rsid w:val="0040700E"/>
    <w:rsid w:val="00414FD6"/>
    <w:rsid w:val="004275BE"/>
    <w:rsid w:val="00443B51"/>
    <w:rsid w:val="00444458"/>
    <w:rsid w:val="004446C5"/>
    <w:rsid w:val="00446D10"/>
    <w:rsid w:val="004565C1"/>
    <w:rsid w:val="004606B3"/>
    <w:rsid w:val="00465097"/>
    <w:rsid w:val="004704AF"/>
    <w:rsid w:val="00493940"/>
    <w:rsid w:val="00494783"/>
    <w:rsid w:val="004A4C1E"/>
    <w:rsid w:val="004A549A"/>
    <w:rsid w:val="004A5508"/>
    <w:rsid w:val="004A66D1"/>
    <w:rsid w:val="004D3C79"/>
    <w:rsid w:val="004E24BD"/>
    <w:rsid w:val="004E6327"/>
    <w:rsid w:val="004E792F"/>
    <w:rsid w:val="004F1AA7"/>
    <w:rsid w:val="004F5614"/>
    <w:rsid w:val="004F5C14"/>
    <w:rsid w:val="004F6020"/>
    <w:rsid w:val="00503A4F"/>
    <w:rsid w:val="00510895"/>
    <w:rsid w:val="00511E68"/>
    <w:rsid w:val="00523993"/>
    <w:rsid w:val="005251BC"/>
    <w:rsid w:val="00525EBD"/>
    <w:rsid w:val="00537A23"/>
    <w:rsid w:val="00540CF0"/>
    <w:rsid w:val="00544EF4"/>
    <w:rsid w:val="00554ABF"/>
    <w:rsid w:val="00555DA4"/>
    <w:rsid w:val="00561E5A"/>
    <w:rsid w:val="005623A2"/>
    <w:rsid w:val="0056255F"/>
    <w:rsid w:val="00562A8C"/>
    <w:rsid w:val="00571A31"/>
    <w:rsid w:val="00574F18"/>
    <w:rsid w:val="005871D4"/>
    <w:rsid w:val="0059229F"/>
    <w:rsid w:val="00595F21"/>
    <w:rsid w:val="00597804"/>
    <w:rsid w:val="005A1609"/>
    <w:rsid w:val="005A7FE2"/>
    <w:rsid w:val="005B1B8A"/>
    <w:rsid w:val="005B598B"/>
    <w:rsid w:val="005B701C"/>
    <w:rsid w:val="005B7391"/>
    <w:rsid w:val="005C008A"/>
    <w:rsid w:val="005C06A7"/>
    <w:rsid w:val="005C537E"/>
    <w:rsid w:val="005D317F"/>
    <w:rsid w:val="005D3C14"/>
    <w:rsid w:val="005D5DB5"/>
    <w:rsid w:val="005E1884"/>
    <w:rsid w:val="005E1B37"/>
    <w:rsid w:val="005E6E67"/>
    <w:rsid w:val="005F542A"/>
    <w:rsid w:val="00603C6A"/>
    <w:rsid w:val="0060448F"/>
    <w:rsid w:val="0060487C"/>
    <w:rsid w:val="00605578"/>
    <w:rsid w:val="00610C0C"/>
    <w:rsid w:val="006123F6"/>
    <w:rsid w:val="00613984"/>
    <w:rsid w:val="00622EBC"/>
    <w:rsid w:val="006307DD"/>
    <w:rsid w:val="006323EF"/>
    <w:rsid w:val="00632C22"/>
    <w:rsid w:val="00640798"/>
    <w:rsid w:val="00642AA0"/>
    <w:rsid w:val="006512B5"/>
    <w:rsid w:val="006518C8"/>
    <w:rsid w:val="00653C13"/>
    <w:rsid w:val="00656C6E"/>
    <w:rsid w:val="00660A1C"/>
    <w:rsid w:val="0066208E"/>
    <w:rsid w:val="00664787"/>
    <w:rsid w:val="00673087"/>
    <w:rsid w:val="00673B1F"/>
    <w:rsid w:val="0068592C"/>
    <w:rsid w:val="006A3E06"/>
    <w:rsid w:val="006B1BC9"/>
    <w:rsid w:val="006B739D"/>
    <w:rsid w:val="006C54DB"/>
    <w:rsid w:val="006C7788"/>
    <w:rsid w:val="006C77DC"/>
    <w:rsid w:val="006D7DA5"/>
    <w:rsid w:val="006E194E"/>
    <w:rsid w:val="006E39FA"/>
    <w:rsid w:val="006E3E1C"/>
    <w:rsid w:val="006E5BF2"/>
    <w:rsid w:val="006E64B1"/>
    <w:rsid w:val="006E6AC0"/>
    <w:rsid w:val="006F00A8"/>
    <w:rsid w:val="006F6D61"/>
    <w:rsid w:val="00700046"/>
    <w:rsid w:val="00702E38"/>
    <w:rsid w:val="00710145"/>
    <w:rsid w:val="00710449"/>
    <w:rsid w:val="00712B6F"/>
    <w:rsid w:val="007218F6"/>
    <w:rsid w:val="00730BB5"/>
    <w:rsid w:val="00737AA2"/>
    <w:rsid w:val="00740E0C"/>
    <w:rsid w:val="00742BB2"/>
    <w:rsid w:val="00743E39"/>
    <w:rsid w:val="00743FED"/>
    <w:rsid w:val="00744D61"/>
    <w:rsid w:val="0075245B"/>
    <w:rsid w:val="007560D7"/>
    <w:rsid w:val="0076239A"/>
    <w:rsid w:val="00767DFC"/>
    <w:rsid w:val="00771730"/>
    <w:rsid w:val="0078131C"/>
    <w:rsid w:val="00781E5F"/>
    <w:rsid w:val="00781FFF"/>
    <w:rsid w:val="007831E5"/>
    <w:rsid w:val="007878A0"/>
    <w:rsid w:val="00790858"/>
    <w:rsid w:val="00792588"/>
    <w:rsid w:val="00793270"/>
    <w:rsid w:val="007A6AB1"/>
    <w:rsid w:val="007B2E86"/>
    <w:rsid w:val="007C05ED"/>
    <w:rsid w:val="007C15FB"/>
    <w:rsid w:val="007C49D9"/>
    <w:rsid w:val="007C4E7E"/>
    <w:rsid w:val="007D4AAF"/>
    <w:rsid w:val="007D62AA"/>
    <w:rsid w:val="007E57E1"/>
    <w:rsid w:val="007E74CA"/>
    <w:rsid w:val="007F1DDA"/>
    <w:rsid w:val="007F3605"/>
    <w:rsid w:val="00802D69"/>
    <w:rsid w:val="0080309A"/>
    <w:rsid w:val="00807F6C"/>
    <w:rsid w:val="008108AE"/>
    <w:rsid w:val="00814176"/>
    <w:rsid w:val="00816BAB"/>
    <w:rsid w:val="0081714F"/>
    <w:rsid w:val="00820D6C"/>
    <w:rsid w:val="00821D3E"/>
    <w:rsid w:val="008225B1"/>
    <w:rsid w:val="00826340"/>
    <w:rsid w:val="0084715F"/>
    <w:rsid w:val="008555EE"/>
    <w:rsid w:val="0085593A"/>
    <w:rsid w:val="00860FF8"/>
    <w:rsid w:val="00861D88"/>
    <w:rsid w:val="0086685F"/>
    <w:rsid w:val="00867A65"/>
    <w:rsid w:val="00872A2F"/>
    <w:rsid w:val="008737EF"/>
    <w:rsid w:val="00873C02"/>
    <w:rsid w:val="008740E3"/>
    <w:rsid w:val="0087513E"/>
    <w:rsid w:val="00882EF9"/>
    <w:rsid w:val="00885CA6"/>
    <w:rsid w:val="008929CE"/>
    <w:rsid w:val="00892D43"/>
    <w:rsid w:val="008A406B"/>
    <w:rsid w:val="008B189F"/>
    <w:rsid w:val="008B3815"/>
    <w:rsid w:val="008B5567"/>
    <w:rsid w:val="008B7DD5"/>
    <w:rsid w:val="008D7C7A"/>
    <w:rsid w:val="008E2BA0"/>
    <w:rsid w:val="008F5D39"/>
    <w:rsid w:val="008F7E41"/>
    <w:rsid w:val="00902C5B"/>
    <w:rsid w:val="00903860"/>
    <w:rsid w:val="00907314"/>
    <w:rsid w:val="00922C46"/>
    <w:rsid w:val="00931C5D"/>
    <w:rsid w:val="00935A32"/>
    <w:rsid w:val="00935B6A"/>
    <w:rsid w:val="00941F7F"/>
    <w:rsid w:val="009425F4"/>
    <w:rsid w:val="009429F4"/>
    <w:rsid w:val="0094381F"/>
    <w:rsid w:val="00951D0D"/>
    <w:rsid w:val="00951DFD"/>
    <w:rsid w:val="00952391"/>
    <w:rsid w:val="00956D8D"/>
    <w:rsid w:val="00957268"/>
    <w:rsid w:val="00957E55"/>
    <w:rsid w:val="0096349C"/>
    <w:rsid w:val="00972BD9"/>
    <w:rsid w:val="00972C7B"/>
    <w:rsid w:val="00976613"/>
    <w:rsid w:val="00976F21"/>
    <w:rsid w:val="00976FF9"/>
    <w:rsid w:val="00980C50"/>
    <w:rsid w:val="009834DF"/>
    <w:rsid w:val="00986E40"/>
    <w:rsid w:val="00987E4A"/>
    <w:rsid w:val="00994D5D"/>
    <w:rsid w:val="00995B13"/>
    <w:rsid w:val="00995EAD"/>
    <w:rsid w:val="00996CB6"/>
    <w:rsid w:val="009A632B"/>
    <w:rsid w:val="009B72DC"/>
    <w:rsid w:val="009C0273"/>
    <w:rsid w:val="009C4D81"/>
    <w:rsid w:val="009C6D2C"/>
    <w:rsid w:val="009C7286"/>
    <w:rsid w:val="009D1723"/>
    <w:rsid w:val="009D277A"/>
    <w:rsid w:val="009E5AD3"/>
    <w:rsid w:val="009F0284"/>
    <w:rsid w:val="009F1F6D"/>
    <w:rsid w:val="009F255A"/>
    <w:rsid w:val="009F4EE3"/>
    <w:rsid w:val="009F539C"/>
    <w:rsid w:val="00A00663"/>
    <w:rsid w:val="00A142E6"/>
    <w:rsid w:val="00A171CB"/>
    <w:rsid w:val="00A207D9"/>
    <w:rsid w:val="00A212E2"/>
    <w:rsid w:val="00A217BB"/>
    <w:rsid w:val="00A24D80"/>
    <w:rsid w:val="00A256BD"/>
    <w:rsid w:val="00A25785"/>
    <w:rsid w:val="00A276C7"/>
    <w:rsid w:val="00A30FE2"/>
    <w:rsid w:val="00A87D99"/>
    <w:rsid w:val="00A94515"/>
    <w:rsid w:val="00AA1528"/>
    <w:rsid w:val="00AB7887"/>
    <w:rsid w:val="00AC07F7"/>
    <w:rsid w:val="00AE1159"/>
    <w:rsid w:val="00AE140D"/>
    <w:rsid w:val="00AE56CD"/>
    <w:rsid w:val="00AF2389"/>
    <w:rsid w:val="00AF469E"/>
    <w:rsid w:val="00B0670A"/>
    <w:rsid w:val="00B06F86"/>
    <w:rsid w:val="00B10616"/>
    <w:rsid w:val="00B13B14"/>
    <w:rsid w:val="00B216B5"/>
    <w:rsid w:val="00B22D2C"/>
    <w:rsid w:val="00B22D44"/>
    <w:rsid w:val="00B25924"/>
    <w:rsid w:val="00B3177E"/>
    <w:rsid w:val="00B37153"/>
    <w:rsid w:val="00B40FD2"/>
    <w:rsid w:val="00B44F6A"/>
    <w:rsid w:val="00B47D49"/>
    <w:rsid w:val="00B504F1"/>
    <w:rsid w:val="00B62B68"/>
    <w:rsid w:val="00B63AE3"/>
    <w:rsid w:val="00B74D1F"/>
    <w:rsid w:val="00B80504"/>
    <w:rsid w:val="00B9514A"/>
    <w:rsid w:val="00BA13F0"/>
    <w:rsid w:val="00BA641A"/>
    <w:rsid w:val="00BB0A48"/>
    <w:rsid w:val="00BB655A"/>
    <w:rsid w:val="00BC24E5"/>
    <w:rsid w:val="00BC291A"/>
    <w:rsid w:val="00BC3FC8"/>
    <w:rsid w:val="00BC7C71"/>
    <w:rsid w:val="00BD3A20"/>
    <w:rsid w:val="00BE1B86"/>
    <w:rsid w:val="00BF1B3F"/>
    <w:rsid w:val="00C01D1F"/>
    <w:rsid w:val="00C04707"/>
    <w:rsid w:val="00C17145"/>
    <w:rsid w:val="00C17D55"/>
    <w:rsid w:val="00C21F39"/>
    <w:rsid w:val="00C22D4A"/>
    <w:rsid w:val="00C23B89"/>
    <w:rsid w:val="00C23D95"/>
    <w:rsid w:val="00C24EED"/>
    <w:rsid w:val="00C30E33"/>
    <w:rsid w:val="00C36673"/>
    <w:rsid w:val="00C42687"/>
    <w:rsid w:val="00C5432E"/>
    <w:rsid w:val="00C54FE6"/>
    <w:rsid w:val="00C57642"/>
    <w:rsid w:val="00C61E9E"/>
    <w:rsid w:val="00C658F5"/>
    <w:rsid w:val="00C66804"/>
    <w:rsid w:val="00C73246"/>
    <w:rsid w:val="00C8112F"/>
    <w:rsid w:val="00C841C9"/>
    <w:rsid w:val="00C90D2C"/>
    <w:rsid w:val="00C9353F"/>
    <w:rsid w:val="00C9522B"/>
    <w:rsid w:val="00CA49CD"/>
    <w:rsid w:val="00CA56A8"/>
    <w:rsid w:val="00CA6A5F"/>
    <w:rsid w:val="00CB267A"/>
    <w:rsid w:val="00CB50AB"/>
    <w:rsid w:val="00CB66BF"/>
    <w:rsid w:val="00CC3A55"/>
    <w:rsid w:val="00CC728C"/>
    <w:rsid w:val="00CF323C"/>
    <w:rsid w:val="00D07345"/>
    <w:rsid w:val="00D15A1E"/>
    <w:rsid w:val="00D22627"/>
    <w:rsid w:val="00D23469"/>
    <w:rsid w:val="00D256CC"/>
    <w:rsid w:val="00D278E0"/>
    <w:rsid w:val="00D341F1"/>
    <w:rsid w:val="00D343A4"/>
    <w:rsid w:val="00D3520F"/>
    <w:rsid w:val="00D3676A"/>
    <w:rsid w:val="00D37851"/>
    <w:rsid w:val="00D415EA"/>
    <w:rsid w:val="00D46B1E"/>
    <w:rsid w:val="00D56789"/>
    <w:rsid w:val="00D620A5"/>
    <w:rsid w:val="00D624CC"/>
    <w:rsid w:val="00D73D94"/>
    <w:rsid w:val="00D76290"/>
    <w:rsid w:val="00D773FA"/>
    <w:rsid w:val="00D91B01"/>
    <w:rsid w:val="00D92210"/>
    <w:rsid w:val="00D944B1"/>
    <w:rsid w:val="00D97E3B"/>
    <w:rsid w:val="00DA0717"/>
    <w:rsid w:val="00DA12A2"/>
    <w:rsid w:val="00DA2993"/>
    <w:rsid w:val="00DA786C"/>
    <w:rsid w:val="00DB7AFC"/>
    <w:rsid w:val="00DC1F96"/>
    <w:rsid w:val="00DC2E6A"/>
    <w:rsid w:val="00DC4176"/>
    <w:rsid w:val="00DC666E"/>
    <w:rsid w:val="00DD5DFA"/>
    <w:rsid w:val="00DE3DAE"/>
    <w:rsid w:val="00DE4009"/>
    <w:rsid w:val="00DE4909"/>
    <w:rsid w:val="00DE7AB6"/>
    <w:rsid w:val="00DE7B48"/>
    <w:rsid w:val="00DF7906"/>
    <w:rsid w:val="00E00332"/>
    <w:rsid w:val="00E021D2"/>
    <w:rsid w:val="00E051AE"/>
    <w:rsid w:val="00E05940"/>
    <w:rsid w:val="00E15B7E"/>
    <w:rsid w:val="00E229E8"/>
    <w:rsid w:val="00E23D45"/>
    <w:rsid w:val="00E24BC6"/>
    <w:rsid w:val="00E373DB"/>
    <w:rsid w:val="00E41CD0"/>
    <w:rsid w:val="00E4443C"/>
    <w:rsid w:val="00E47AE0"/>
    <w:rsid w:val="00E545CC"/>
    <w:rsid w:val="00E64152"/>
    <w:rsid w:val="00E66AA9"/>
    <w:rsid w:val="00E7032F"/>
    <w:rsid w:val="00E707B5"/>
    <w:rsid w:val="00E71359"/>
    <w:rsid w:val="00E72F06"/>
    <w:rsid w:val="00E73A42"/>
    <w:rsid w:val="00E77B41"/>
    <w:rsid w:val="00E80DB3"/>
    <w:rsid w:val="00E84238"/>
    <w:rsid w:val="00E85CF8"/>
    <w:rsid w:val="00E96E21"/>
    <w:rsid w:val="00E972EC"/>
    <w:rsid w:val="00EA63AD"/>
    <w:rsid w:val="00EC0A69"/>
    <w:rsid w:val="00ED2537"/>
    <w:rsid w:val="00ED2DB0"/>
    <w:rsid w:val="00EE049F"/>
    <w:rsid w:val="00EE7F7B"/>
    <w:rsid w:val="00EF064D"/>
    <w:rsid w:val="00EF4E26"/>
    <w:rsid w:val="00EF56C4"/>
    <w:rsid w:val="00F07547"/>
    <w:rsid w:val="00F20116"/>
    <w:rsid w:val="00F25434"/>
    <w:rsid w:val="00F27709"/>
    <w:rsid w:val="00F32613"/>
    <w:rsid w:val="00F41326"/>
    <w:rsid w:val="00F45CD0"/>
    <w:rsid w:val="00F55888"/>
    <w:rsid w:val="00F6063B"/>
    <w:rsid w:val="00F62428"/>
    <w:rsid w:val="00F67019"/>
    <w:rsid w:val="00F67693"/>
    <w:rsid w:val="00F778A9"/>
    <w:rsid w:val="00F83646"/>
    <w:rsid w:val="00F9005C"/>
    <w:rsid w:val="00F91D32"/>
    <w:rsid w:val="00F92ADF"/>
    <w:rsid w:val="00F934F2"/>
    <w:rsid w:val="00FA2069"/>
    <w:rsid w:val="00FC1174"/>
    <w:rsid w:val="00FC1DF1"/>
    <w:rsid w:val="00FD104B"/>
    <w:rsid w:val="00FD4A1B"/>
    <w:rsid w:val="00FD6EEC"/>
    <w:rsid w:val="00FE18CC"/>
    <w:rsid w:val="00FE2E25"/>
    <w:rsid w:val="00FE7601"/>
    <w:rsid w:val="00FF4160"/>
    <w:rsid w:val="00FF47A8"/>
    <w:rsid w:val="00FF49FE"/>
    <w:rsid w:val="00FF4D1F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 fill="f" fillcolor="white" stroke="f">
      <v:fill color="white" on="f"/>
      <v:stroke on="f"/>
      <v:textbox style="mso-rotate-with-shape:t"/>
    </o:shapedefaults>
    <o:shapelayout v:ext="edit">
      <o:idmap v:ext="edit" data="1"/>
      <o:rules v:ext="edit">
        <o:r id="V:Rule1" type="connector" idref="#_x0000_s1040"/>
        <o:r id="V:Rule2" type="connector" idref="#_x0000_s1042"/>
        <o:r id="V:Rule3" type="connector" idref="#_x0000_s1043"/>
        <o:r id="V:Rule4" type="connector" idref="#_x0000_s1044"/>
      </o:rules>
    </o:shapelayout>
  </w:shapeDefaults>
  <w:decimalSymbol w:val="."/>
  <w:listSeparator w:val=","/>
  <w14:docId w14:val="341148BC"/>
  <w15:chartTrackingRefBased/>
  <w15:docId w15:val="{0C24B70F-836A-417A-9528-64D4BA0E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6">
    <w:name w:val="heading 6"/>
    <w:basedOn w:val="a"/>
    <w:next w:val="a"/>
    <w:qFormat/>
    <w:pPr>
      <w:keepNext/>
      <w:tabs>
        <w:tab w:val="left" w:pos="9923"/>
      </w:tabs>
      <w:outlineLvl w:val="5"/>
    </w:pPr>
    <w:rPr>
      <w:rFonts w:ascii="Times New Roman" w:hAnsi="Times New Roman"/>
      <w:sz w:val="32"/>
      <w:szCs w:val="32"/>
      <w:lang w:eastAsia="th-TH"/>
    </w:rPr>
  </w:style>
  <w:style w:type="paragraph" w:styleId="7">
    <w:name w:val="heading 7"/>
    <w:basedOn w:val="a"/>
    <w:next w:val="a"/>
    <w:qFormat/>
    <w:pPr>
      <w:keepNext/>
      <w:tabs>
        <w:tab w:val="left" w:pos="10206"/>
      </w:tabs>
      <w:ind w:right="-284"/>
      <w:outlineLvl w:val="6"/>
    </w:pPr>
    <w:rPr>
      <w:rFonts w:ascii="Times New Roman" w:hAnsi="Times New Roman"/>
      <w:sz w:val="32"/>
      <w:szCs w:val="32"/>
      <w:lang w:eastAsia="th-TH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9923"/>
      </w:tabs>
      <w:ind w:firstLine="284"/>
    </w:pPr>
    <w:rPr>
      <w:rFonts w:ascii="Times New Roman" w:hAnsi="Times New Roman"/>
      <w:sz w:val="32"/>
      <w:szCs w:val="32"/>
      <w:lang w:eastAsia="th-TH"/>
    </w:rPr>
  </w:style>
  <w:style w:type="paragraph" w:styleId="a4">
    <w:name w:val="Balloon Text"/>
    <w:basedOn w:val="a"/>
    <w:semiHidden/>
    <w:rsid w:val="00FF4D1F"/>
    <w:rPr>
      <w:rFonts w:ascii="Tahoma" w:hAnsi="Tahoma"/>
      <w:sz w:val="16"/>
      <w:szCs w:val="18"/>
    </w:rPr>
  </w:style>
  <w:style w:type="character" w:styleId="a5">
    <w:name w:val="การเชื่อมโยงหลายมิติ"/>
    <w:rsid w:val="00EF064D"/>
    <w:rPr>
      <w:color w:val="0000FF"/>
      <w:u w:val="single"/>
    </w:rPr>
  </w:style>
  <w:style w:type="paragraph" w:styleId="a6">
    <w:name w:val="Body Text"/>
    <w:basedOn w:val="a"/>
    <w:link w:val="a7"/>
    <w:rsid w:val="00DE3DAE"/>
    <w:pPr>
      <w:spacing w:after="120"/>
    </w:pPr>
    <w:rPr>
      <w:szCs w:val="35"/>
    </w:rPr>
  </w:style>
  <w:style w:type="character" w:customStyle="1" w:styleId="a7">
    <w:name w:val="เนื้อความ อักขระ"/>
    <w:link w:val="a6"/>
    <w:rsid w:val="00DE3DAE"/>
    <w:rPr>
      <w:sz w:val="28"/>
      <w:szCs w:val="35"/>
      <w:lang w:eastAsia="en-US"/>
    </w:rPr>
  </w:style>
  <w:style w:type="table" w:styleId="a8">
    <w:name w:val="Table Grid"/>
    <w:basedOn w:val="a1"/>
    <w:rsid w:val="00DC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4933">
                      <w:marLeft w:val="-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84562">
                              <w:marLeft w:val="0"/>
                              <w:marRight w:val="0"/>
                              <w:marTop w:val="0"/>
                              <w:marBottom w:val="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3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7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BB54-238E-49CC-AD00-21F1F06B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ศธ  0522</vt:lpstr>
      <vt:lpstr>ที่ ศธ  0522</vt:lpstr>
    </vt:vector>
  </TitlesOfParts>
  <Company>STOU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 0522</dc:title>
  <dc:subject/>
  <dc:creator>User</dc:creator>
  <cp:keywords/>
  <cp:lastModifiedBy>Anu Komphat</cp:lastModifiedBy>
  <cp:revision>2</cp:revision>
  <cp:lastPrinted>2019-09-10T02:14:00Z</cp:lastPrinted>
  <dcterms:created xsi:type="dcterms:W3CDTF">2023-03-13T03:56:00Z</dcterms:created>
  <dcterms:modified xsi:type="dcterms:W3CDTF">2023-03-13T03:56:00Z</dcterms:modified>
</cp:coreProperties>
</file>